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8AA5403" w14:textId="77777777" w:rsidR="00C3474C" w:rsidRDefault="00C3474C" w:rsidP="00C3474C">
      <w:pPr>
        <w:spacing w:after="0" w:line="276" w:lineRule="auto"/>
        <w:rPr>
          <w:color w:val="3F3E3E"/>
          <w:sz w:val="24"/>
        </w:rPr>
      </w:pPr>
    </w:p>
    <w:p w14:paraId="40D6B8F0" w14:textId="77777777" w:rsidR="0036296F" w:rsidRDefault="0036296F" w:rsidP="00C3474C">
      <w:pPr>
        <w:spacing w:after="0" w:line="276" w:lineRule="auto"/>
        <w:rPr>
          <w:color w:val="3F3E3E"/>
          <w:sz w:val="24"/>
        </w:rPr>
      </w:pPr>
    </w:p>
    <w:p w14:paraId="0881ADFA" w14:textId="77777777" w:rsidR="0036296F" w:rsidRPr="009A3416" w:rsidRDefault="0036296F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88EA0B" w14:textId="77777777" w:rsidR="00C3474C" w:rsidRPr="009A3416" w:rsidRDefault="00C3474C" w:rsidP="00C347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A3416">
        <w:rPr>
          <w:rFonts w:ascii="Times New Roman" w:hAnsi="Times New Roman" w:cs="Times New Roman"/>
          <w:b/>
          <w:sz w:val="24"/>
          <w:szCs w:val="24"/>
          <w:lang w:eastAsia="pl-PL"/>
        </w:rPr>
        <w:t>INFORMACJA O PRZETWARZANIU DANYCH OSOBOWYCH STUDENTÓW/DOKTORANTÓW</w:t>
      </w:r>
    </w:p>
    <w:p w14:paraId="1D876EA8" w14:textId="77777777" w:rsidR="00C3474C" w:rsidRPr="009A3416" w:rsidRDefault="00C3474C" w:rsidP="00C347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6FACE185" w14:textId="77777777" w:rsidR="00C3474C" w:rsidRPr="009A3416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eastAsia="pl-PL"/>
        </w:rPr>
      </w:pPr>
      <w:r w:rsidRPr="009A3416">
        <w:rPr>
          <w:rFonts w:ascii="Times New Roman" w:hAnsi="Times New Roman"/>
          <w:sz w:val="24"/>
          <w:szCs w:val="24"/>
          <w:lang w:eastAsia="pl-PL"/>
        </w:rPr>
        <w:t>Administratorem Pani/Pana danych osobowych jest Uniwersytet Łódzki, z siedzibą przy ul. Narutowicza  68, 90-136 Łódź;</w:t>
      </w:r>
    </w:p>
    <w:p w14:paraId="565497E3" w14:textId="77777777" w:rsidR="00C3474C" w:rsidRPr="009A3416" w:rsidRDefault="00C3474C" w:rsidP="00C3474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653C0F3" w14:textId="77777777" w:rsidR="00C3474C" w:rsidRPr="009A3416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3416">
        <w:rPr>
          <w:rFonts w:ascii="Times New Roman" w:eastAsia="Times New Roman" w:hAnsi="Times New Roman"/>
          <w:color w:val="000000"/>
          <w:sz w:val="24"/>
          <w:szCs w:val="24"/>
        </w:rPr>
        <w:t xml:space="preserve">Kontakt do Inspektora Ochrony Danych Uniwersytetu Łódzkiego: </w:t>
      </w:r>
    </w:p>
    <w:p w14:paraId="561DE9D1" w14:textId="77777777" w:rsidR="00C3474C" w:rsidRPr="009A3416" w:rsidRDefault="00C3474C" w:rsidP="00C3474C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  <w:lang w:val="pl-PL"/>
        </w:rPr>
      </w:pPr>
      <w:r w:rsidRPr="009A3416">
        <w:rPr>
          <w:rFonts w:cs="Times New Roman"/>
          <w:lang w:val="pl-PL"/>
        </w:rPr>
        <w:t>na wyżej wskazany adres korespondencyjny z dopiskiem: Inspektor Ochrony Danych pok. 203;</w:t>
      </w:r>
    </w:p>
    <w:p w14:paraId="549FD1F6" w14:textId="77777777" w:rsidR="00C3474C" w:rsidRPr="009A3416" w:rsidRDefault="00C3474C" w:rsidP="00C3474C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Hipercze"/>
          <w:rFonts w:ascii="Times New Roman" w:hAnsi="Times New Roman"/>
          <w:sz w:val="24"/>
          <w:szCs w:val="24"/>
          <w:lang w:eastAsia="pl-PL"/>
        </w:rPr>
      </w:pPr>
      <w:r w:rsidRPr="009A3416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13" w:history="1">
        <w:r w:rsidRPr="009A3416">
          <w:rPr>
            <w:rStyle w:val="Hipercze"/>
            <w:rFonts w:ascii="Times New Roman" w:eastAsia="Times New Roman" w:hAnsi="Times New Roman"/>
            <w:sz w:val="24"/>
            <w:szCs w:val="24"/>
          </w:rPr>
          <w:t>iod@uni.lodz.pl</w:t>
        </w:r>
      </w:hyperlink>
    </w:p>
    <w:p w14:paraId="1246BECF" w14:textId="77777777" w:rsidR="00C3474C" w:rsidRPr="009A3416" w:rsidRDefault="00C3474C" w:rsidP="00C3474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Style w:val="Hipercze"/>
          <w:rFonts w:ascii="Times New Roman" w:hAnsi="Times New Roman"/>
          <w:sz w:val="24"/>
          <w:szCs w:val="24"/>
          <w:lang w:eastAsia="pl-PL"/>
        </w:rPr>
      </w:pPr>
    </w:p>
    <w:p w14:paraId="4EB672AC" w14:textId="768AAECB" w:rsidR="00C3474C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7BE4">
        <w:rPr>
          <w:rFonts w:ascii="Times New Roman" w:hAnsi="Times New Roman"/>
          <w:sz w:val="24"/>
          <w:szCs w:val="24"/>
          <w:lang w:eastAsia="pl-PL"/>
        </w:rPr>
        <w:t xml:space="preserve">Podane przez Panią/Pana dane osobowe są przetwarzane w celach związanych z realizacją </w:t>
      </w:r>
      <w:r w:rsidR="00D97BE4" w:rsidRPr="00D97BE4">
        <w:rPr>
          <w:rFonts w:ascii="Times New Roman" w:hAnsi="Times New Roman"/>
          <w:sz w:val="24"/>
          <w:szCs w:val="24"/>
          <w:lang w:eastAsia="pl-PL"/>
        </w:rPr>
        <w:t>przez Uniwersytet Łódzki zadań</w:t>
      </w:r>
      <w:r w:rsidR="00777B68">
        <w:rPr>
          <w:rFonts w:ascii="Times New Roman" w:hAnsi="Times New Roman"/>
          <w:sz w:val="24"/>
          <w:szCs w:val="24"/>
          <w:lang w:eastAsia="pl-PL"/>
        </w:rPr>
        <w:t xml:space="preserve"> wynikających z przepisów prawa;</w:t>
      </w:r>
      <w:r w:rsidR="00D97BE4" w:rsidRPr="00D97BE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064F2CF" w14:textId="77777777" w:rsidR="00D97BE4" w:rsidRPr="00D97BE4" w:rsidRDefault="00D97BE4" w:rsidP="00D97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85A109E" w14:textId="77777777" w:rsidR="00C3474C" w:rsidRPr="009A3416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Pani/Pana dane osobowe są przetwarzane na podstawie:</w:t>
      </w:r>
    </w:p>
    <w:p w14:paraId="423C58F6" w14:textId="77777777" w:rsidR="00C3474C" w:rsidRDefault="00C3474C" w:rsidP="00C3474C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obowiązujących przepisów prawa m.in. ustawy Prawo o szkolnictwie wyższym i  nauce oraz przyjętych w Uniwersytecie aktów wewnętrznych;</w:t>
      </w:r>
    </w:p>
    <w:p w14:paraId="60296544" w14:textId="2F1EBF11" w:rsidR="00D97BE4" w:rsidRPr="009A3416" w:rsidRDefault="00D97BE4" w:rsidP="00C3474C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ej umowy;</w:t>
      </w:r>
    </w:p>
    <w:p w14:paraId="202DADDC" w14:textId="0A404FE6" w:rsidR="00C3474C" w:rsidRPr="009A3416" w:rsidRDefault="00C3474C" w:rsidP="00C3474C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wyrażonej przez Panią/Pana zgody na</w:t>
      </w:r>
      <w:r w:rsidR="00D97BE4">
        <w:rPr>
          <w:rFonts w:ascii="Times New Roman" w:hAnsi="Times New Roman"/>
          <w:sz w:val="24"/>
          <w:szCs w:val="24"/>
        </w:rPr>
        <w:t xml:space="preserve"> przetwarzanie danych osobowych – w sytuacjach, gdy przepis prawa lub zawarta umowa nie daje podstaw do przetwarzania danych.</w:t>
      </w:r>
    </w:p>
    <w:p w14:paraId="13739842" w14:textId="77777777" w:rsidR="00C3474C" w:rsidRPr="009A3416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4CC74" w14:textId="77777777" w:rsidR="00C3474C" w:rsidRPr="009A3416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W sytuacji, gdy przetwarzanie danych osobowych odbywa się na podstawie wyrażonej zgody, posiada Pani/Pan prawo do cofnięcia zgody w dowolnym momencie bez wpływu na zgodność z prawem przetwarzania, którego dokonano przed cofnięciem zgody;</w:t>
      </w:r>
    </w:p>
    <w:p w14:paraId="51446BFC" w14:textId="77777777" w:rsidR="00C3474C" w:rsidRPr="009A3416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F8753" w14:textId="77777777" w:rsidR="00C3474C" w:rsidRPr="009A3416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Pani/Pana dane osobowe będą przechowywane przez okres niezbędny, wymagany właściwymi przepisami prawa;</w:t>
      </w:r>
    </w:p>
    <w:p w14:paraId="282760C2" w14:textId="77777777" w:rsidR="00C3474C" w:rsidRPr="009A3416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7B1A5" w14:textId="77777777" w:rsidR="00C3474C" w:rsidRPr="009A3416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Pani/Pana dane osobowe mogą być udostępniane innym podmiotom uprawnionym na podstawie właściwych regulacji prawnych oraz stosownych umów zawartych z  Uniwersytetem;</w:t>
      </w:r>
    </w:p>
    <w:p w14:paraId="6726BF23" w14:textId="77777777" w:rsidR="00C3474C" w:rsidRPr="009A3416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F8465" w14:textId="77777777" w:rsidR="00C3474C" w:rsidRPr="009A3416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W związku z przetwarzaniem Pani/Pana danych osobowych przysługuje Pani/Panu prawo do:</w:t>
      </w:r>
    </w:p>
    <w:p w14:paraId="3B06F8FF" w14:textId="77777777" w:rsidR="00C3474C" w:rsidRPr="009A3416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dostępu do swoich danych osobowych,</w:t>
      </w:r>
    </w:p>
    <w:p w14:paraId="158B3478" w14:textId="77777777" w:rsidR="00C3474C" w:rsidRPr="009A3416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ich sprostowania, usunięcia lub ograniczenia przetwarzania,</w:t>
      </w:r>
    </w:p>
    <w:p w14:paraId="18688D4E" w14:textId="77777777" w:rsidR="00C3474C" w:rsidRPr="009A3416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wniesienia sprzeciwu wobec przetwarzania danych – jeżeli dotyczy,</w:t>
      </w:r>
    </w:p>
    <w:p w14:paraId="7E01952A" w14:textId="77777777" w:rsidR="00C3474C" w:rsidRPr="009A3416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przenoszenia danych osobowych na warunkach określonych w przepisach prawa,</w:t>
      </w:r>
    </w:p>
    <w:p w14:paraId="1DC4766E" w14:textId="77777777" w:rsidR="00C3474C" w:rsidRPr="009A3416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wniesienia skargi do organu nadzorczego, którym jest Prezes Urzędu Ochrony Danych Osobowych z siedzibą w Warszawie, ul. Stawki 2.</w:t>
      </w:r>
    </w:p>
    <w:p w14:paraId="15000B57" w14:textId="77777777" w:rsidR="00C3474C" w:rsidRPr="009A3416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FD6FB" w14:textId="77777777" w:rsidR="00C3474C" w:rsidRPr="009A3416" w:rsidRDefault="00C3474C" w:rsidP="00C3474C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3416">
        <w:rPr>
          <w:rFonts w:ascii="Times New Roman" w:hAnsi="Times New Roman"/>
          <w:sz w:val="24"/>
          <w:szCs w:val="24"/>
        </w:rPr>
        <w:t>Podanie danych jest dobrowolne, jednak ich niepodanie uniemożliwi realizację wskazanych celów przetwarzania.</w:t>
      </w:r>
    </w:p>
    <w:p w14:paraId="03A734E0" w14:textId="77777777" w:rsidR="00C3474C" w:rsidRPr="009A3416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4391C" w14:textId="41608E8B" w:rsidR="00C3474C" w:rsidRPr="009A3416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416">
        <w:rPr>
          <w:rFonts w:ascii="Times New Roman" w:hAnsi="Times New Roman" w:cs="Times New Roman"/>
          <w:sz w:val="24"/>
          <w:szCs w:val="24"/>
        </w:rPr>
        <w:t>Przetwarzanie danych odbywa się na podstawie art. 6 ust. 1 lit. a,</w:t>
      </w:r>
      <w:r w:rsidR="00777B68">
        <w:rPr>
          <w:rFonts w:ascii="Times New Roman" w:hAnsi="Times New Roman" w:cs="Times New Roman"/>
          <w:sz w:val="24"/>
          <w:szCs w:val="24"/>
        </w:rPr>
        <w:t xml:space="preserve"> b,</w:t>
      </w:r>
      <w:r w:rsidRPr="009A3416">
        <w:rPr>
          <w:rFonts w:ascii="Times New Roman" w:hAnsi="Times New Roman" w:cs="Times New Roman"/>
          <w:sz w:val="24"/>
          <w:szCs w:val="24"/>
        </w:rPr>
        <w:t xml:space="preserve"> c i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. L. 2016.119.1) – „RODO”</w:t>
      </w:r>
    </w:p>
    <w:p w14:paraId="772FC8CD" w14:textId="77777777" w:rsidR="00C3474C" w:rsidRPr="009A3416" w:rsidRDefault="00C3474C" w:rsidP="00C347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452ABD" w14:textId="77777777" w:rsidR="00E26CFF" w:rsidRPr="009A3416" w:rsidRDefault="00E26CFF" w:rsidP="00C347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5F7C8" w14:textId="77777777" w:rsidR="00E26CFF" w:rsidRPr="009A3416" w:rsidRDefault="00E26CFF" w:rsidP="00C3474C">
      <w:pPr>
        <w:spacing w:before="12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3F6D0D" w14:textId="77777777" w:rsidR="00E26CFF" w:rsidRPr="009A3416" w:rsidRDefault="00E26CFF" w:rsidP="00E26CFF">
      <w:pPr>
        <w:spacing w:before="120" w:after="0" w:line="276" w:lineRule="auto"/>
        <w:rPr>
          <w:rFonts w:ascii="Segoe UI Light" w:eastAsia="Calibri" w:hAnsi="Segoe UI Light" w:cs="Segoe UI Light"/>
        </w:rPr>
      </w:pPr>
    </w:p>
    <w:p w14:paraId="4FB27F95" w14:textId="77777777" w:rsidR="00E26CFF" w:rsidRPr="009A3416" w:rsidRDefault="00E26CFF" w:rsidP="001E6787">
      <w:pPr>
        <w:spacing w:after="0" w:line="280" w:lineRule="exact"/>
        <w:ind w:firstLine="5529"/>
        <w:rPr>
          <w:color w:val="3F3E3E"/>
          <w:sz w:val="24"/>
        </w:rPr>
      </w:pPr>
    </w:p>
    <w:sectPr w:rsidR="00E26CFF" w:rsidRPr="009A3416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6EC7" w14:textId="77777777" w:rsidR="00BC2A34" w:rsidRDefault="00BC2A34" w:rsidP="00D04F47">
      <w:pPr>
        <w:spacing w:after="0" w:line="240" w:lineRule="auto"/>
      </w:pPr>
      <w:r>
        <w:separator/>
      </w:r>
    </w:p>
  </w:endnote>
  <w:endnote w:type="continuationSeparator" w:id="0">
    <w:p w14:paraId="3DEB4593" w14:textId="77777777" w:rsidR="00BC2A34" w:rsidRDefault="00BC2A3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16C3" w14:textId="77777777" w:rsidR="00BC2A34" w:rsidRDefault="00BC2A34" w:rsidP="00D04F47">
      <w:pPr>
        <w:spacing w:after="0" w:line="240" w:lineRule="auto"/>
      </w:pPr>
      <w:r>
        <w:separator/>
      </w:r>
    </w:p>
  </w:footnote>
  <w:footnote w:type="continuationSeparator" w:id="0">
    <w:p w14:paraId="4AC7BF3A" w14:textId="77777777" w:rsidR="00BC2A34" w:rsidRDefault="00BC2A3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777B68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1144"/>
    <w:rsid w:val="00052D95"/>
    <w:rsid w:val="00063B0B"/>
    <w:rsid w:val="00070B1D"/>
    <w:rsid w:val="00110FCC"/>
    <w:rsid w:val="00143AB1"/>
    <w:rsid w:val="00171A8C"/>
    <w:rsid w:val="001765DE"/>
    <w:rsid w:val="001B5A41"/>
    <w:rsid w:val="001E6787"/>
    <w:rsid w:val="00214C7B"/>
    <w:rsid w:val="00217270"/>
    <w:rsid w:val="002377A1"/>
    <w:rsid w:val="00261E5F"/>
    <w:rsid w:val="002C33C6"/>
    <w:rsid w:val="00325217"/>
    <w:rsid w:val="003302C1"/>
    <w:rsid w:val="00351102"/>
    <w:rsid w:val="0036296F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B051A"/>
    <w:rsid w:val="005C3559"/>
    <w:rsid w:val="005C4102"/>
    <w:rsid w:val="00626AC2"/>
    <w:rsid w:val="00636822"/>
    <w:rsid w:val="0065183B"/>
    <w:rsid w:val="00672A7E"/>
    <w:rsid w:val="006954CC"/>
    <w:rsid w:val="006F2B54"/>
    <w:rsid w:val="006F51CE"/>
    <w:rsid w:val="00735318"/>
    <w:rsid w:val="00756875"/>
    <w:rsid w:val="00757B3C"/>
    <w:rsid w:val="007669E1"/>
    <w:rsid w:val="00777B68"/>
    <w:rsid w:val="008056CB"/>
    <w:rsid w:val="0082229C"/>
    <w:rsid w:val="00834862"/>
    <w:rsid w:val="00861572"/>
    <w:rsid w:val="008A0ECF"/>
    <w:rsid w:val="008C4DF8"/>
    <w:rsid w:val="008D7AC0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439B"/>
    <w:rsid w:val="009D59A1"/>
    <w:rsid w:val="009E4159"/>
    <w:rsid w:val="00A00A2F"/>
    <w:rsid w:val="00A07241"/>
    <w:rsid w:val="00A26A6F"/>
    <w:rsid w:val="00A60A5F"/>
    <w:rsid w:val="00B60FF2"/>
    <w:rsid w:val="00BC2A34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74A44"/>
    <w:rsid w:val="00D90196"/>
    <w:rsid w:val="00D97BE4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D4176"/>
    <w:rsid w:val="00EE41EC"/>
    <w:rsid w:val="00F0061E"/>
    <w:rsid w:val="00F02071"/>
    <w:rsid w:val="00FB395F"/>
    <w:rsid w:val="00FC1FBB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BD92C76C-9F0A-48C8-BA9A-2851D29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1827-36CE-45F4-A0CB-89AD5100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cp:lastPrinted>2019-07-03T12:25:00Z</cp:lastPrinted>
  <dcterms:created xsi:type="dcterms:W3CDTF">2021-06-08T08:52:00Z</dcterms:created>
  <dcterms:modified xsi:type="dcterms:W3CDTF">2021-06-08T08:52:00Z</dcterms:modified>
</cp:coreProperties>
</file>